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57DB" w14:textId="53C37DA9" w:rsidR="00F44574" w:rsidRDefault="0062336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88C69" wp14:editId="049BE547">
                <wp:simplePos x="0" y="0"/>
                <wp:positionH relativeFrom="column">
                  <wp:posOffset>2687541</wp:posOffset>
                </wp:positionH>
                <wp:positionV relativeFrom="paragraph">
                  <wp:posOffset>214684</wp:posOffset>
                </wp:positionV>
                <wp:extent cx="3881120" cy="4905955"/>
                <wp:effectExtent l="0" t="0" r="17780" b="9525"/>
                <wp:wrapNone/>
                <wp:docPr id="179658587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120" cy="490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D8AFFE" w14:textId="77777777" w:rsidR="005F7D04" w:rsidRPr="00732AAA" w:rsidRDefault="005F7D04" w:rsidP="005F7D0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732AAA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  <w:p w14:paraId="07E463A4" w14:textId="73E7D55A" w:rsidR="005F7D04" w:rsidRPr="00732AAA" w:rsidRDefault="005F7D04" w:rsidP="004C7353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1165BD"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69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ython Project:</w:t>
                            </w:r>
                            <w:r w:rsidRPr="00732AAA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641370" w:rsidRPr="00732AAA">
                              <w:rPr>
                                <w:rFonts w:ascii="Tahoma" w:hAnsi="Tahoma" w:cs="Tahoma"/>
                              </w:rPr>
                              <w:t xml:space="preserve">                         </w:t>
                            </w:r>
                            <w:r w:rsidR="00732AAA">
                              <w:rPr>
                                <w:rFonts w:ascii="Tahoma" w:hAnsi="Tahoma" w:cs="Tahoma"/>
                              </w:rPr>
                              <w:t xml:space="preserve">  </w:t>
                            </w:r>
                            <w:r w:rsidR="00072697">
                              <w:rPr>
                                <w:rFonts w:ascii="Tahoma" w:hAnsi="Tahoma" w:cs="Tahoma"/>
                              </w:rPr>
                              <w:t xml:space="preserve">    </w:t>
                            </w:r>
                            <w:r w:rsidR="00A96849">
                              <w:rPr>
                                <w:rFonts w:ascii="Tahoma" w:hAnsi="Tahoma" w:cs="Tahoma"/>
                              </w:rPr>
                              <w:t xml:space="preserve">      </w:t>
                            </w:r>
                            <w:r w:rsidRPr="00732AA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Nov 23 ~ Dec 23]</w:t>
                            </w:r>
                          </w:p>
                          <w:p w14:paraId="252F2A4A" w14:textId="32A68E17" w:rsidR="00641370" w:rsidRDefault="00641370" w:rsidP="00750DF6">
                            <w:pPr>
                              <w:pStyle w:val="HTMLPreformatted"/>
                              <w:shd w:val="clear" w:color="auto" w:fill="FFFFFF"/>
                              <w:wordWrap w:val="0"/>
                              <w:ind w:left="2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onducted Exploratory Data Analysis (EDA) on </w:t>
                            </w:r>
                            <w:r w:rsid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otel Bookings</w:t>
                            </w:r>
                            <w:r w:rsidR="00825200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ataset </w:t>
                            </w:r>
                            <w:r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which consist of 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119390</w:t>
                            </w:r>
                            <w:r w:rsidR="00750DF6" w:rsidRPr="00750DF6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rows and </w:t>
                            </w:r>
                            <w:r w:rsid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1 columns. 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iscover the reservation status,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verage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ily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ates for check-in and check-out across various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H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tels and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sorts. Analyze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servation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tatuses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nthly. Identify the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op 10 </w:t>
                            </w:r>
                            <w:r w:rsidR="00B47E0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</w:t>
                            </w:r>
                            <w:r w:rsidR="00750DF6" w:rsidRPr="00750DF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ountries with the highest number of canceled reservations. Additionally, generate a variety of charts to visualize the data effectively.</w:t>
                            </w:r>
                          </w:p>
                          <w:p w14:paraId="284ADA02" w14:textId="77777777" w:rsidR="00750DF6" w:rsidRPr="00750DF6" w:rsidRDefault="00750DF6" w:rsidP="00750DF6">
                            <w:pPr>
                              <w:pStyle w:val="HTMLPreformatted"/>
                              <w:shd w:val="clear" w:color="auto" w:fill="FFFFFF"/>
                              <w:wordWrap w:val="0"/>
                              <w:ind w:left="27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FCF3F2D" w14:textId="0405D293" w:rsidR="005F7D04" w:rsidRPr="00732AAA" w:rsidRDefault="005F7D04" w:rsidP="005F7D0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DE2C81"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69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ySQL Project:</w:t>
                            </w:r>
                            <w:r w:rsidRPr="00500DD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C81" w:rsidRPr="00500DD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="0010734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7269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9684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07269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349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Jan 24]</w:t>
                            </w:r>
                          </w:p>
                          <w:p w14:paraId="34BF7D08" w14:textId="0C3BE544" w:rsidR="00623365" w:rsidRDefault="00623365" w:rsidP="00623365">
                            <w:p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Tahoma" w:eastAsia="Times New Roman" w:hAnsi="Tahoma" w:cs="Tahoma"/>
                                <w:kern w:val="0"/>
                                <w:sz w:val="18"/>
                                <w:szCs w:val="18"/>
                                <w:lang w:val="en-US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kern w:val="0"/>
                                <w:sz w:val="18"/>
                                <w:szCs w:val="18"/>
                                <w:lang w:val="en-US" w:bidi="ar-SA"/>
                                <w14:ligatures w14:val="none"/>
                              </w:rPr>
                              <w:t xml:space="preserve">     </w:t>
                            </w:r>
                            <w:r w:rsidRPr="00623365">
                              <w:rPr>
                                <w:rFonts w:ascii="Tahoma" w:eastAsia="Times New Roman" w:hAnsi="Tahoma" w:cs="Tahoma"/>
                                <w:kern w:val="0"/>
                                <w:sz w:val="18"/>
                                <w:szCs w:val="18"/>
                                <w:lang w:val="en-US" w:bidi="ar-SA"/>
                                <w14:ligatures w14:val="none"/>
                              </w:rPr>
                              <w:t>The dataset contains information about Second Hand Car Dealers gathered from Car Dekho between 1983 and 2023. It has 8149 entries in 13 columns.</w:t>
                            </w:r>
                          </w:p>
                          <w:p w14:paraId="0520C539" w14:textId="77777777" w:rsidR="00623365" w:rsidRPr="00623365" w:rsidRDefault="00623365" w:rsidP="00623365">
                            <w:pPr>
                              <w:spacing w:after="0" w:line="240" w:lineRule="auto"/>
                              <w:ind w:left="270" w:hanging="270"/>
                              <w:jc w:val="both"/>
                              <w:rPr>
                                <w:rFonts w:ascii="Tahoma" w:eastAsia="Times New Roman" w:hAnsi="Tahoma" w:cs="Tahoma"/>
                                <w:kern w:val="0"/>
                                <w:sz w:val="18"/>
                                <w:szCs w:val="18"/>
                                <w:lang w:val="en-US" w:bidi="ar-SA"/>
                                <w14:ligatures w14:val="none"/>
                              </w:rPr>
                            </w:pPr>
                          </w:p>
                          <w:p w14:paraId="2CB78ED2" w14:textId="6DC8AB58" w:rsidR="005F7D04" w:rsidRPr="00732AAA" w:rsidRDefault="005F7D04" w:rsidP="005F7D0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A51D25"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69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ableau Project:</w:t>
                            </w:r>
                            <w:r w:rsidRPr="00732A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A51D25" w:rsidRPr="00732A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                      </w:t>
                            </w:r>
                            <w:r w:rsidR="00226CB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</w:t>
                            </w:r>
                            <w:r w:rsidR="00072697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</w:t>
                            </w:r>
                            <w:r w:rsidR="00A9684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</w:t>
                            </w:r>
                            <w:r w:rsidRPr="00226CB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Feb 24]</w:t>
                            </w:r>
                          </w:p>
                          <w:p w14:paraId="530AB410" w14:textId="53BB76C3" w:rsidR="00A51D25" w:rsidRPr="00226CB2" w:rsidRDefault="00A51D25" w:rsidP="00A51D25">
                            <w:pPr>
                              <w:ind w:left="284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 analysed </w:t>
                            </w:r>
                            <w:r w:rsidR="008252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tflix dataset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ocusing on various metrics including </w:t>
                            </w:r>
                            <w:r w:rsidR="008252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cription of Movies &amp; TV Shows, Type and Title, Ratings, Genre, Distribution</w:t>
                            </w:r>
                            <w:r w:rsidR="00233B5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ercentage</w:t>
                            </w:r>
                            <w:r w:rsidR="0082520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, type of Moves &amp; TV Shows are frequently viewed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. Subsequently, I developed a comprehensive dashboard to visually present these insights.                                        </w:t>
                            </w:r>
                          </w:p>
                          <w:p w14:paraId="49DB03C6" w14:textId="581B3FB5" w:rsidR="005F7D04" w:rsidRPr="00732AAA" w:rsidRDefault="005F7D04" w:rsidP="005F7D04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7920F0" w:rsidRPr="0007269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69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S Excel:</w:t>
                            </w:r>
                            <w:r w:rsidRPr="00732A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="008342CB" w:rsidRPr="00732A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                                  </w:t>
                            </w:r>
                            <w:r w:rsidR="00226CB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</w:t>
                            </w:r>
                            <w:r w:rsidR="0007269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8342CB" w:rsidRPr="0007269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849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342CB" w:rsidRPr="00226CB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Mar 24]</w:t>
                            </w:r>
                          </w:p>
                          <w:p w14:paraId="289DE13F" w14:textId="19677E54" w:rsidR="00732AAA" w:rsidRPr="00226CB2" w:rsidRDefault="00732AAA" w:rsidP="00732AAA">
                            <w:pPr>
                              <w:ind w:left="284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 utilized the Marico dataset to visualize its sales performance across different years, including cumulative sales and sales growth. Additionally, I incorporated data on equity capital, reserves, and earnings per share (EPS) to provide a comprehensive overview. Moreover, I implemented slicer functions to aggregate the sum of sales growth, reserves, EPS, and equity capital for enhanced analysis and insigh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88C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1.6pt;margin-top:16.9pt;width:305.6pt;height:38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" fillcolor="white [3201]" strokecolor="white [3212]" strokeweight=".5pt">
                <v:textbox>
                  <w:txbxContent>
                    <w:p w14:paraId="04D8AFFE" w14:textId="77777777" w:rsidR="005F7D04" w:rsidRPr="00732AAA" w:rsidRDefault="005F7D04" w:rsidP="005F7D04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732AAA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PROJECTS</w:t>
                      </w:r>
                    </w:p>
                    <w:p w14:paraId="07E463A4" w14:textId="73E7D55A" w:rsidR="005F7D04" w:rsidRPr="00732AAA" w:rsidRDefault="005F7D04" w:rsidP="004C7353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1165BD"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07269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ython Project:</w:t>
                      </w:r>
                      <w:r w:rsidRPr="00732AAA">
                        <w:rPr>
                          <w:rFonts w:ascii="Tahoma" w:hAnsi="Tahoma" w:cs="Tahoma"/>
                        </w:rPr>
                        <w:t xml:space="preserve"> </w:t>
                      </w:r>
                      <w:r w:rsidR="00641370" w:rsidRPr="00732AAA">
                        <w:rPr>
                          <w:rFonts w:ascii="Tahoma" w:hAnsi="Tahoma" w:cs="Tahoma"/>
                        </w:rPr>
                        <w:t xml:space="preserve">                         </w:t>
                      </w:r>
                      <w:r w:rsidR="00732AAA">
                        <w:rPr>
                          <w:rFonts w:ascii="Tahoma" w:hAnsi="Tahoma" w:cs="Tahoma"/>
                        </w:rPr>
                        <w:t xml:space="preserve">  </w:t>
                      </w:r>
                      <w:r w:rsidR="00072697">
                        <w:rPr>
                          <w:rFonts w:ascii="Tahoma" w:hAnsi="Tahoma" w:cs="Tahoma"/>
                        </w:rPr>
                        <w:t xml:space="preserve">    </w:t>
                      </w:r>
                      <w:r w:rsidR="00A96849">
                        <w:rPr>
                          <w:rFonts w:ascii="Tahoma" w:hAnsi="Tahoma" w:cs="Tahoma"/>
                        </w:rPr>
                        <w:t xml:space="preserve">      </w:t>
                      </w:r>
                      <w:r w:rsidRPr="00732AA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Nov 23 ~ Dec 23]</w:t>
                      </w:r>
                    </w:p>
                    <w:p w14:paraId="252F2A4A" w14:textId="32A68E17" w:rsidR="00641370" w:rsidRDefault="00641370" w:rsidP="00750DF6">
                      <w:pPr>
                        <w:pStyle w:val="HTMLPreformatted"/>
                        <w:shd w:val="clear" w:color="auto" w:fill="FFFFFF"/>
                        <w:wordWrap w:val="0"/>
                        <w:ind w:left="27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Conducted Exploratory Data Analysis (EDA) on </w:t>
                      </w:r>
                      <w:r w:rsid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>Hotel Bookings</w:t>
                      </w:r>
                      <w:r w:rsidR="00825200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dataset </w:t>
                      </w:r>
                      <w:r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which consist of 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>119390</w:t>
                      </w:r>
                      <w:r w:rsidR="00750DF6" w:rsidRPr="00750DF6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rows and </w:t>
                      </w:r>
                      <w:r w:rsid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1 columns. 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iscover the reservation status,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A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verage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D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ily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ates for check-in and check-out across various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H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tels and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sorts. Analyze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R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eservation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tatuses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M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nthly. Identify the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T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op 10 </w:t>
                      </w:r>
                      <w:r w:rsidR="00B47E0F">
                        <w:rPr>
                          <w:rFonts w:ascii="Tahoma" w:hAnsi="Tahoma" w:cs="Tahoma"/>
                          <w:sz w:val="18"/>
                          <w:szCs w:val="18"/>
                        </w:rPr>
                        <w:t>C</w:t>
                      </w:r>
                      <w:r w:rsidR="00750DF6" w:rsidRPr="00750DF6">
                        <w:rPr>
                          <w:rFonts w:ascii="Tahoma" w:hAnsi="Tahoma" w:cs="Tahoma"/>
                          <w:sz w:val="18"/>
                          <w:szCs w:val="18"/>
                        </w:rPr>
                        <w:t>ountries with the highest number of canceled reservations. Additionally, generate a variety of charts to visualize the data effectively.</w:t>
                      </w:r>
                    </w:p>
                    <w:p w14:paraId="284ADA02" w14:textId="77777777" w:rsidR="00750DF6" w:rsidRPr="00750DF6" w:rsidRDefault="00750DF6" w:rsidP="00750DF6">
                      <w:pPr>
                        <w:pStyle w:val="HTMLPreformatted"/>
                        <w:shd w:val="clear" w:color="auto" w:fill="FFFFFF"/>
                        <w:wordWrap w:val="0"/>
                        <w:ind w:left="27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FCF3F2D" w14:textId="0405D293" w:rsidR="005F7D04" w:rsidRPr="00732AAA" w:rsidRDefault="005F7D04" w:rsidP="005F7D04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DE2C81"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07269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ySQL Project:</w:t>
                      </w:r>
                      <w:r w:rsidRPr="00500DD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2C81" w:rsidRPr="00500DD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="0010734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07269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A9684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07269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07349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Jan 24]</w:t>
                      </w:r>
                    </w:p>
                    <w:p w14:paraId="34BF7D08" w14:textId="0C3BE544" w:rsidR="00623365" w:rsidRDefault="00623365" w:rsidP="00623365">
                      <w:pPr>
                        <w:spacing w:after="0" w:line="240" w:lineRule="auto"/>
                        <w:ind w:left="270" w:hanging="270"/>
                        <w:jc w:val="both"/>
                        <w:rPr>
                          <w:rFonts w:ascii="Tahoma" w:eastAsia="Times New Roman" w:hAnsi="Tahoma" w:cs="Tahoma"/>
                          <w:kern w:val="0"/>
                          <w:sz w:val="18"/>
                          <w:szCs w:val="18"/>
                          <w:lang w:val="en-US" w:bidi="ar-SA"/>
                          <w14:ligatures w14:val="none"/>
                        </w:rPr>
                      </w:pPr>
                      <w:r>
                        <w:rPr>
                          <w:rFonts w:ascii="Tahoma" w:eastAsia="Times New Roman" w:hAnsi="Tahoma" w:cs="Tahoma"/>
                          <w:kern w:val="0"/>
                          <w:sz w:val="18"/>
                          <w:szCs w:val="18"/>
                          <w:lang w:val="en-US" w:bidi="ar-SA"/>
                          <w14:ligatures w14:val="none"/>
                        </w:rPr>
                        <w:t xml:space="preserve">     </w:t>
                      </w:r>
                      <w:r w:rsidRPr="00623365">
                        <w:rPr>
                          <w:rFonts w:ascii="Tahoma" w:eastAsia="Times New Roman" w:hAnsi="Tahoma" w:cs="Tahoma"/>
                          <w:kern w:val="0"/>
                          <w:sz w:val="18"/>
                          <w:szCs w:val="18"/>
                          <w:lang w:val="en-US" w:bidi="ar-SA"/>
                          <w14:ligatures w14:val="none"/>
                        </w:rPr>
                        <w:t>The dataset contains information about Second Hand Car Dealers gathered from Car Dekho between 1983 and 2023. It has 8149 entries in 13 columns.</w:t>
                      </w:r>
                    </w:p>
                    <w:p w14:paraId="0520C539" w14:textId="77777777" w:rsidR="00623365" w:rsidRPr="00623365" w:rsidRDefault="00623365" w:rsidP="00623365">
                      <w:pPr>
                        <w:spacing w:after="0" w:line="240" w:lineRule="auto"/>
                        <w:ind w:left="270" w:hanging="270"/>
                        <w:jc w:val="both"/>
                        <w:rPr>
                          <w:rFonts w:ascii="Tahoma" w:eastAsia="Times New Roman" w:hAnsi="Tahoma" w:cs="Tahoma"/>
                          <w:kern w:val="0"/>
                          <w:sz w:val="18"/>
                          <w:szCs w:val="18"/>
                          <w:lang w:val="en-US" w:bidi="ar-SA"/>
                          <w14:ligatures w14:val="none"/>
                        </w:rPr>
                      </w:pPr>
                    </w:p>
                    <w:p w14:paraId="2CB78ED2" w14:textId="6DC8AB58" w:rsidR="005F7D04" w:rsidRPr="00732AAA" w:rsidRDefault="005F7D04" w:rsidP="005F7D04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A51D25"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07269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ableau Project:</w:t>
                      </w:r>
                      <w:r w:rsidRPr="00732AAA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="00A51D25" w:rsidRPr="00732AAA"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                       </w:t>
                      </w:r>
                      <w:r w:rsidR="00226CB2">
                        <w:rPr>
                          <w:rFonts w:ascii="Tahoma" w:hAnsi="Tahoma" w:cs="Tahoma"/>
                          <w:b/>
                          <w:bCs/>
                        </w:rPr>
                        <w:t xml:space="preserve">       </w:t>
                      </w:r>
                      <w:r w:rsidR="00072697">
                        <w:rPr>
                          <w:rFonts w:ascii="Tahoma" w:hAnsi="Tahoma" w:cs="Tahoma"/>
                          <w:b/>
                          <w:bCs/>
                        </w:rPr>
                        <w:t xml:space="preserve">   </w:t>
                      </w:r>
                      <w:r w:rsidR="00A96849">
                        <w:rPr>
                          <w:rFonts w:ascii="Tahoma" w:hAnsi="Tahoma" w:cs="Tahoma"/>
                          <w:b/>
                          <w:bCs/>
                        </w:rPr>
                        <w:t xml:space="preserve">      </w:t>
                      </w:r>
                      <w:r w:rsidRPr="00226CB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Feb 24]</w:t>
                      </w:r>
                    </w:p>
                    <w:p w14:paraId="530AB410" w14:textId="53BB76C3" w:rsidR="00A51D25" w:rsidRPr="00226CB2" w:rsidRDefault="00A51D25" w:rsidP="00A51D25">
                      <w:pPr>
                        <w:ind w:left="284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 analysed </w:t>
                      </w:r>
                      <w:r w:rsidR="00825200">
                        <w:rPr>
                          <w:rFonts w:ascii="Tahoma" w:hAnsi="Tahoma" w:cs="Tahoma"/>
                          <w:sz w:val="18"/>
                          <w:szCs w:val="18"/>
                        </w:rPr>
                        <w:t>Netflix dataset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focusing on various metrics including </w:t>
                      </w:r>
                      <w:r w:rsidR="00825200">
                        <w:rPr>
                          <w:rFonts w:ascii="Tahoma" w:hAnsi="Tahoma" w:cs="Tahoma"/>
                          <w:sz w:val="18"/>
                          <w:szCs w:val="18"/>
                        </w:rPr>
                        <w:t>Description of Movies &amp; TV Shows, Type and Title, Ratings, Genre, Distribution</w:t>
                      </w:r>
                      <w:r w:rsidR="00233B5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ercentage</w:t>
                      </w:r>
                      <w:r w:rsidR="00825200">
                        <w:rPr>
                          <w:rFonts w:ascii="Tahoma" w:hAnsi="Tahoma" w:cs="Tahoma"/>
                          <w:sz w:val="18"/>
                          <w:szCs w:val="18"/>
                        </w:rPr>
                        <w:t>, type of Moves &amp; TV Shows are frequently viewed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. Subsequently, I developed a comprehensive dashboard to visually present these insights.                                        </w:t>
                      </w:r>
                    </w:p>
                    <w:p w14:paraId="49DB03C6" w14:textId="581B3FB5" w:rsidR="005F7D04" w:rsidRPr="00732AAA" w:rsidRDefault="005F7D04" w:rsidP="005F7D04">
                      <w:pPr>
                        <w:rPr>
                          <w:rFonts w:ascii="Tahoma" w:hAnsi="Tahoma" w:cs="Tahoma"/>
                        </w:rPr>
                      </w:pPr>
                      <w:r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7920F0" w:rsidRPr="0007269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07269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S Excel:</w:t>
                      </w:r>
                      <w:r w:rsidRPr="00732AAA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r w:rsidR="008342CB" w:rsidRPr="00732AAA"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                                   </w:t>
                      </w:r>
                      <w:r w:rsidR="00226CB2">
                        <w:rPr>
                          <w:rFonts w:ascii="Tahoma" w:hAnsi="Tahoma" w:cs="Tahoma"/>
                          <w:b/>
                          <w:bCs/>
                        </w:rPr>
                        <w:t xml:space="preserve">    </w:t>
                      </w:r>
                      <w:r w:rsidR="0007269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8342CB" w:rsidRPr="00072697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96849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     </w:t>
                      </w:r>
                      <w:r w:rsidR="008342CB" w:rsidRPr="00226CB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Mar 24]</w:t>
                      </w:r>
                    </w:p>
                    <w:p w14:paraId="289DE13F" w14:textId="19677E54" w:rsidR="00732AAA" w:rsidRPr="00226CB2" w:rsidRDefault="00732AAA" w:rsidP="00732AAA">
                      <w:pPr>
                        <w:ind w:left="284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>I utilized the Marico dataset to visualize its sales performance across different years, including cumulative sales and sales growth. Additionally, I incorporated data on equity capital, reserves, and earnings per share (EPS) to provide a comprehensive overview. Moreover, I implemented slicer functions to aggregate the sum of sales growth, reserves, EPS, and equity capital for enhanced analysis and insigh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384478" wp14:editId="68E98322">
                <wp:simplePos x="0" y="0"/>
                <wp:positionH relativeFrom="column">
                  <wp:posOffset>2694940</wp:posOffset>
                </wp:positionH>
                <wp:positionV relativeFrom="paragraph">
                  <wp:posOffset>5183174</wp:posOffset>
                </wp:positionV>
                <wp:extent cx="3879215" cy="0"/>
                <wp:effectExtent l="0" t="0" r="6985" b="12700"/>
                <wp:wrapNone/>
                <wp:docPr id="116823128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2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8A4F" id="Straight Connector 1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408.1pt" to="517.65pt,40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" strokecolor="#c9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80257B" wp14:editId="44A386C6">
                <wp:simplePos x="0" y="0"/>
                <wp:positionH relativeFrom="column">
                  <wp:posOffset>2707640</wp:posOffset>
                </wp:positionH>
                <wp:positionV relativeFrom="paragraph">
                  <wp:posOffset>5215586</wp:posOffset>
                </wp:positionV>
                <wp:extent cx="3850640" cy="2555240"/>
                <wp:effectExtent l="0" t="0" r="10160" b="10160"/>
                <wp:wrapNone/>
                <wp:docPr id="159387530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640" cy="255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062AEC" w14:textId="77777777" w:rsidR="00DA6EB1" w:rsidRPr="00226CB2" w:rsidRDefault="00DA6EB1" w:rsidP="00DA6EB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3E63E62A" w14:textId="7BE4BE68" w:rsidR="004714AE" w:rsidRDefault="00DA6EB1" w:rsidP="002D36DE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4F28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14AE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Decision-Making Strategies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1F8A"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(LinkedIn Learning)      </w:t>
                            </w:r>
                            <w:r w:rsidR="00A9684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211F8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Sep 23]</w:t>
                            </w:r>
                          </w:p>
                          <w:p w14:paraId="50BEC656" w14:textId="77777777" w:rsidR="002625B1" w:rsidRPr="00226CB2" w:rsidRDefault="002625B1" w:rsidP="002625B1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E1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ython Programming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Cognitive Class.ai)  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A1112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Mar 24]</w:t>
                            </w:r>
                          </w:p>
                          <w:p w14:paraId="418970F2" w14:textId="3C4FA33C" w:rsidR="002625B1" w:rsidRDefault="002625B1" w:rsidP="002D36DE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ata Analysis with Python                                          </w:t>
                            </w:r>
                          </w:p>
                          <w:p w14:paraId="1D889DB9" w14:textId="77777777" w:rsidR="002625B1" w:rsidRPr="00226CB2" w:rsidRDefault="002625B1" w:rsidP="002625B1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E1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ySQL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LinkedIn Learning)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           </w:t>
                            </w:r>
                            <w:r w:rsidRPr="00A1112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Mar 24]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67DDB6C4" w14:textId="77777777" w:rsidR="002625B1" w:rsidRDefault="002625B1" w:rsidP="002D36DE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MySQL Essential Training    </w:t>
                            </w:r>
                          </w:p>
                          <w:p w14:paraId="3FB969ED" w14:textId="77777777" w:rsidR="002625B1" w:rsidRPr="00226CB2" w:rsidRDefault="002625B1" w:rsidP="002625B1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7E1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ableau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LinkedIn Learning)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  <w:r w:rsidRPr="00A1112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Mar 24]</w:t>
                            </w:r>
                          </w:p>
                          <w:p w14:paraId="2DE0A0E1" w14:textId="69223FF5" w:rsidR="002625B1" w:rsidRPr="00226CB2" w:rsidRDefault="002625B1" w:rsidP="002D36DE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Tableau Essential Training                                                                                </w:t>
                            </w:r>
                          </w:p>
                          <w:p w14:paraId="11C6B84B" w14:textId="7704265D" w:rsidR="00DA6EB1" w:rsidRPr="00226CB2" w:rsidRDefault="00DA6EB1" w:rsidP="002D36DE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4F28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112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S Excel</w:t>
                            </w: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LinkedIn Learning)                             </w:t>
                            </w:r>
                            <w:r w:rsidR="00603D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A9684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03D5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84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603D57" w:rsidRPr="00A1112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Feb 24]</w:t>
                            </w:r>
                          </w:p>
                          <w:p w14:paraId="0F98DAEF" w14:textId="73B14788" w:rsidR="00DA6EB1" w:rsidRPr="00226CB2" w:rsidRDefault="00DA6EB1" w:rsidP="002D36DE">
                            <w:pPr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26CB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Excel Essential Training (Microsoft 365)                       </w:t>
                            </w:r>
                          </w:p>
                          <w:p w14:paraId="501324B8" w14:textId="77777777" w:rsidR="00DA6EB1" w:rsidRDefault="00DA6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257B" id="Text Box 7" o:spid="_x0000_s1027" type="#_x0000_t202" style="position:absolute;margin-left:213.2pt;margin-top:410.7pt;width:303.2pt;height:20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" fillcolor="white [3201]" strokecolor="white [3212]" strokeweight=".5pt">
                <v:textbox>
                  <w:txbxContent>
                    <w:p w14:paraId="4F062AEC" w14:textId="77777777" w:rsidR="00DA6EB1" w:rsidRPr="00226CB2" w:rsidRDefault="00DA6EB1" w:rsidP="00DA6EB1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226CB2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CERTIFICATIONS</w:t>
                      </w:r>
                    </w:p>
                    <w:p w14:paraId="3E63E62A" w14:textId="7BE4BE68" w:rsidR="004714AE" w:rsidRDefault="00DA6EB1" w:rsidP="002D36DE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4F28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4714AE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Decision-Making Strategies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211F8A"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(LinkedIn Learning)      </w:t>
                      </w:r>
                      <w:r w:rsidR="00A9684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</w:t>
                      </w:r>
                      <w:r w:rsidRPr="00211F8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Sep 23]</w:t>
                      </w:r>
                    </w:p>
                    <w:p w14:paraId="50BEC656" w14:textId="77777777" w:rsidR="002625B1" w:rsidRPr="00226CB2" w:rsidRDefault="002625B1" w:rsidP="002625B1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C07E1C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ython Programming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Cognitive Class.ai)    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</w:t>
                      </w:r>
                      <w:r w:rsidRPr="00A1112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Mar 24]</w:t>
                      </w:r>
                    </w:p>
                    <w:p w14:paraId="418970F2" w14:textId="3C4FA33C" w:rsidR="002625B1" w:rsidRDefault="002625B1" w:rsidP="002D36DE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ata Analysis with Python                                          </w:t>
                      </w:r>
                    </w:p>
                    <w:p w14:paraId="1D889DB9" w14:textId="77777777" w:rsidR="002625B1" w:rsidRPr="00226CB2" w:rsidRDefault="002625B1" w:rsidP="002625B1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C07E1C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ySQL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LinkedIn Learning)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            </w:t>
                      </w:r>
                      <w:r w:rsidRPr="00A1112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Mar 24]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67DDB6C4" w14:textId="77777777" w:rsidR="002625B1" w:rsidRDefault="002625B1" w:rsidP="002D36DE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MySQL Essential Training    </w:t>
                      </w:r>
                    </w:p>
                    <w:p w14:paraId="3FB969ED" w14:textId="77777777" w:rsidR="002625B1" w:rsidRPr="00226CB2" w:rsidRDefault="002625B1" w:rsidP="002625B1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C07E1C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ableau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LinkedIn Learning)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  <w:r w:rsidRPr="00A1112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Mar 24]</w:t>
                      </w:r>
                    </w:p>
                    <w:p w14:paraId="2DE0A0E1" w14:textId="69223FF5" w:rsidR="002625B1" w:rsidRPr="00226CB2" w:rsidRDefault="002625B1" w:rsidP="002D36DE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Tableau Essential Training                                                                                </w:t>
                      </w:r>
                    </w:p>
                    <w:p w14:paraId="11C6B84B" w14:textId="7704265D" w:rsidR="00DA6EB1" w:rsidRPr="00226CB2" w:rsidRDefault="00DA6EB1" w:rsidP="002D36DE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4F28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A1112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S Excel</w:t>
                      </w: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(LinkedIn Learning)                             </w:t>
                      </w:r>
                      <w:r w:rsidR="00603D5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</w:t>
                      </w:r>
                      <w:r w:rsidR="00A9684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="00603D5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A9684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</w:t>
                      </w:r>
                      <w:r w:rsidR="00603D57" w:rsidRPr="00A1112A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Feb 24]</w:t>
                      </w:r>
                    </w:p>
                    <w:p w14:paraId="0F98DAEF" w14:textId="73B14788" w:rsidR="00DA6EB1" w:rsidRPr="00226CB2" w:rsidRDefault="00DA6EB1" w:rsidP="002D36DE">
                      <w:pPr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26CB2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Excel Essential Training (Microsoft 365)                       </w:t>
                      </w:r>
                    </w:p>
                    <w:p w14:paraId="501324B8" w14:textId="77777777" w:rsidR="00DA6EB1" w:rsidRDefault="00DA6EB1"/>
                  </w:txbxContent>
                </v:textbox>
              </v:shape>
            </w:pict>
          </mc:Fallback>
        </mc:AlternateContent>
      </w:r>
      <w:r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1C18A2" wp14:editId="50102B99">
                <wp:simplePos x="0" y="0"/>
                <wp:positionH relativeFrom="column">
                  <wp:posOffset>2719070</wp:posOffset>
                </wp:positionH>
                <wp:positionV relativeFrom="paragraph">
                  <wp:posOffset>7847661</wp:posOffset>
                </wp:positionV>
                <wp:extent cx="3842385" cy="0"/>
                <wp:effectExtent l="0" t="0" r="5715" b="12700"/>
                <wp:wrapNone/>
                <wp:docPr id="204590588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23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DE33A" id="Straight Connector 1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617.95pt" to="516.65pt,61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" strokecolor="#c9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CCE74" wp14:editId="31C78570">
                <wp:simplePos x="0" y="0"/>
                <wp:positionH relativeFrom="column">
                  <wp:posOffset>2738120</wp:posOffset>
                </wp:positionH>
                <wp:positionV relativeFrom="paragraph">
                  <wp:posOffset>7932116</wp:posOffset>
                </wp:positionV>
                <wp:extent cx="3830320" cy="1783080"/>
                <wp:effectExtent l="0" t="0" r="17780" b="7620"/>
                <wp:wrapNone/>
                <wp:docPr id="19087937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C62CE" w14:textId="77777777" w:rsidR="00BB1560" w:rsidRPr="00BB1560" w:rsidRDefault="00BB1560" w:rsidP="00BB156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69D74988" w14:textId="4CFF62F0" w:rsidR="00BB1560" w:rsidRPr="00BB1560" w:rsidRDefault="00BB1560" w:rsidP="00BB156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BA in Business Analytics</w:t>
                            </w:r>
                            <w:r w:rsidRPr="00BB1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A9684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709D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Aug 23 ~ Present]</w:t>
                            </w:r>
                          </w:p>
                          <w:p w14:paraId="032CD84D" w14:textId="77777777" w:rsidR="00BB1560" w:rsidRPr="00BB1560" w:rsidRDefault="00BB1560" w:rsidP="00BB156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ovely Professional University | Phagwara, IN </w:t>
                            </w:r>
                          </w:p>
                          <w:p w14:paraId="6A72B90B" w14:textId="77777777" w:rsidR="00BB1560" w:rsidRPr="00BB1560" w:rsidRDefault="00BB1560" w:rsidP="00BB156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GPA - 7.0</w:t>
                            </w:r>
                          </w:p>
                          <w:p w14:paraId="4E31C83E" w14:textId="3B1424E3" w:rsidR="00BB1560" w:rsidRPr="00BB1560" w:rsidRDefault="00BB1560" w:rsidP="00BB156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B. Tech in Computer Science</w:t>
                            </w:r>
                            <w:r w:rsidRPr="00BB1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7709D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684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709DF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[Aug 19 ~ Jul 23]</w:t>
                            </w:r>
                          </w:p>
                          <w:p w14:paraId="66DBDCEB" w14:textId="77777777" w:rsidR="00BB1560" w:rsidRPr="00BB1560" w:rsidRDefault="00BB1560" w:rsidP="00BB156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ain University | Bangalore, IN</w:t>
                            </w:r>
                          </w:p>
                          <w:p w14:paraId="2939B8C4" w14:textId="1BB720E1" w:rsidR="002D36DE" w:rsidRPr="00BB1560" w:rsidRDefault="00BB1560" w:rsidP="00BB1560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BB156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GPA - 7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CE74" id="Text Box 8" o:spid="_x0000_s1028" type="#_x0000_t202" style="position:absolute;margin-left:215.6pt;margin-top:624.6pt;width:301.6pt;height:14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" fillcolor="white [3201]" strokecolor="white [3212]" strokeweight=".5pt">
                <v:textbox>
                  <w:txbxContent>
                    <w:p w14:paraId="482C62CE" w14:textId="77777777" w:rsidR="00BB1560" w:rsidRPr="00BB1560" w:rsidRDefault="00BB1560" w:rsidP="00BB1560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BB1560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EDUCATION</w:t>
                      </w:r>
                    </w:p>
                    <w:p w14:paraId="69D74988" w14:textId="4CFF62F0" w:rsidR="00BB1560" w:rsidRPr="00BB1560" w:rsidRDefault="00BB1560" w:rsidP="00BB156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156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BA in Business Analytics</w:t>
                      </w:r>
                      <w:r w:rsidRPr="00BB156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</w:t>
                      </w:r>
                      <w:r w:rsidR="00A9684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</w:t>
                      </w:r>
                      <w:r w:rsidRPr="007709D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Aug 23 ~ Present]</w:t>
                      </w:r>
                    </w:p>
                    <w:p w14:paraId="032CD84D" w14:textId="77777777" w:rsidR="00BB1560" w:rsidRPr="00BB1560" w:rsidRDefault="00BB1560" w:rsidP="00BB156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156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ovely Professional University | Phagwara, IN </w:t>
                      </w:r>
                    </w:p>
                    <w:p w14:paraId="6A72B90B" w14:textId="77777777" w:rsidR="00BB1560" w:rsidRPr="00BB1560" w:rsidRDefault="00BB1560" w:rsidP="00BB156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1560">
                        <w:rPr>
                          <w:rFonts w:ascii="Tahoma" w:hAnsi="Tahoma" w:cs="Tahoma"/>
                          <w:sz w:val="18"/>
                          <w:szCs w:val="18"/>
                        </w:rPr>
                        <w:t>CGPA - 7.0</w:t>
                      </w:r>
                    </w:p>
                    <w:p w14:paraId="4E31C83E" w14:textId="3B1424E3" w:rsidR="00BB1560" w:rsidRPr="00BB1560" w:rsidRDefault="00BB1560" w:rsidP="00BB156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1560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B. Tech in Computer Science</w:t>
                      </w:r>
                      <w:r w:rsidRPr="00BB156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</w:t>
                      </w:r>
                      <w:r w:rsidR="007709DF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A96849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</w:t>
                      </w:r>
                      <w:r w:rsidRPr="007709DF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[Aug 19 ~ Jul 23]</w:t>
                      </w:r>
                    </w:p>
                    <w:p w14:paraId="66DBDCEB" w14:textId="77777777" w:rsidR="00BB1560" w:rsidRPr="00BB1560" w:rsidRDefault="00BB1560" w:rsidP="00BB156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1560">
                        <w:rPr>
                          <w:rFonts w:ascii="Tahoma" w:hAnsi="Tahoma" w:cs="Tahoma"/>
                          <w:sz w:val="18"/>
                          <w:szCs w:val="18"/>
                        </w:rPr>
                        <w:t>Jain University | Bangalore, IN</w:t>
                      </w:r>
                    </w:p>
                    <w:p w14:paraId="2939B8C4" w14:textId="1BB720E1" w:rsidR="002D36DE" w:rsidRPr="00BB1560" w:rsidRDefault="00BB1560" w:rsidP="00BB1560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BB1560">
                        <w:rPr>
                          <w:rFonts w:ascii="Tahoma" w:hAnsi="Tahoma" w:cs="Tahoma"/>
                          <w:sz w:val="18"/>
                          <w:szCs w:val="18"/>
                        </w:rPr>
                        <w:t>CGPA - 7.9</w:t>
                      </w:r>
                    </w:p>
                  </w:txbxContent>
                </v:textbox>
              </v:shape>
            </w:pict>
          </mc:Fallback>
        </mc:AlternateContent>
      </w:r>
      <w:r w:rsidR="002625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E0EF5" wp14:editId="182D2901">
                <wp:simplePos x="0" y="0"/>
                <wp:positionH relativeFrom="column">
                  <wp:posOffset>-848360</wp:posOffset>
                </wp:positionH>
                <wp:positionV relativeFrom="paragraph">
                  <wp:posOffset>6668439</wp:posOffset>
                </wp:positionV>
                <wp:extent cx="3312160" cy="568960"/>
                <wp:effectExtent l="0" t="0" r="15240" b="15240"/>
                <wp:wrapNone/>
                <wp:docPr id="2443349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56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D5BD9" w14:textId="77777777" w:rsidR="00203955" w:rsidRPr="00B46209" w:rsidRDefault="00203955" w:rsidP="0020395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B46209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LANGUAGES KNOWN</w:t>
                            </w:r>
                          </w:p>
                          <w:p w14:paraId="7AFA06EE" w14:textId="3EB31580" w:rsidR="00203955" w:rsidRPr="00B46209" w:rsidRDefault="00203955" w:rsidP="0020395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B46209">
                              <w:t xml:space="preserve"> </w:t>
                            </w:r>
                            <w:r w:rsidRPr="00B4620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glish,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0EF5" id="Text Box 5" o:spid="_x0000_s1029" type="#_x0000_t202" style="position:absolute;margin-left:-66.8pt;margin-top:525.05pt;width:260.8pt;height:4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" fillcolor="white [3201]" strokecolor="white [3212]" strokeweight=".5pt">
                <v:textbox>
                  <w:txbxContent>
                    <w:p w14:paraId="012D5BD9" w14:textId="77777777" w:rsidR="00203955" w:rsidRPr="00B46209" w:rsidRDefault="00203955" w:rsidP="00203955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B46209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LANGUAGES KNOWN</w:t>
                      </w:r>
                    </w:p>
                    <w:p w14:paraId="7AFA06EE" w14:textId="3EB31580" w:rsidR="00203955" w:rsidRPr="00B46209" w:rsidRDefault="00203955" w:rsidP="0020395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B46209">
                        <w:t xml:space="preserve"> </w:t>
                      </w:r>
                      <w:r w:rsidRPr="00B46209">
                        <w:rPr>
                          <w:rFonts w:ascii="Tahoma" w:hAnsi="Tahoma" w:cs="Tahoma"/>
                          <w:sz w:val="18"/>
                          <w:szCs w:val="18"/>
                        </w:rPr>
                        <w:t>English, Hindi</w:t>
                      </w:r>
                    </w:p>
                  </w:txbxContent>
                </v:textbox>
              </v:shape>
            </w:pict>
          </mc:Fallback>
        </mc:AlternateContent>
      </w:r>
      <w:r w:rsidR="002625B1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FFE3E" wp14:editId="0552CFB4">
                <wp:simplePos x="0" y="0"/>
                <wp:positionH relativeFrom="column">
                  <wp:posOffset>-858520</wp:posOffset>
                </wp:positionH>
                <wp:positionV relativeFrom="paragraph">
                  <wp:posOffset>6620814</wp:posOffset>
                </wp:positionV>
                <wp:extent cx="3322320" cy="0"/>
                <wp:effectExtent l="0" t="0" r="5080" b="12700"/>
                <wp:wrapNone/>
                <wp:docPr id="33013140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326C0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pt,521.3pt" to="194pt,5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" strokecolor="#c90">
                <v:stroke joinstyle="miter"/>
              </v:line>
            </w:pict>
          </mc:Fallback>
        </mc:AlternateContent>
      </w:r>
      <w:r w:rsidR="002625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A18F3" wp14:editId="469F9CFD">
                <wp:simplePos x="0" y="0"/>
                <wp:positionH relativeFrom="column">
                  <wp:posOffset>-848360</wp:posOffset>
                </wp:positionH>
                <wp:positionV relativeFrom="paragraph">
                  <wp:posOffset>5011116</wp:posOffset>
                </wp:positionV>
                <wp:extent cx="3302000" cy="1559560"/>
                <wp:effectExtent l="0" t="0" r="12700" b="15240"/>
                <wp:wrapNone/>
                <wp:docPr id="16883777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55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7CAB3" w14:textId="77777777" w:rsidR="00203955" w:rsidRPr="0023345D" w:rsidRDefault="00203955" w:rsidP="0020395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23345D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HOBBIES AND INTERESTS</w:t>
                            </w:r>
                          </w:p>
                          <w:p w14:paraId="493820C6" w14:textId="5C0805F2" w:rsidR="00203955" w:rsidRPr="0023345D" w:rsidRDefault="00203955" w:rsidP="0020395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arning New Things</w:t>
                            </w:r>
                          </w:p>
                          <w:p w14:paraId="094E2D6A" w14:textId="0A98E0A6" w:rsidR="00203955" w:rsidRPr="0023345D" w:rsidRDefault="00203955" w:rsidP="0020395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raveling, exploring new places</w:t>
                            </w:r>
                          </w:p>
                          <w:p w14:paraId="1730FB0D" w14:textId="39867B58" w:rsidR="00203955" w:rsidRPr="0023345D" w:rsidRDefault="00203955" w:rsidP="0020395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laying Cricket</w:t>
                            </w:r>
                          </w:p>
                          <w:p w14:paraId="4D1BD666" w14:textId="662DC61C" w:rsidR="00203955" w:rsidRPr="0023345D" w:rsidRDefault="00203955" w:rsidP="0020395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oking</w:t>
                            </w:r>
                          </w:p>
                          <w:p w14:paraId="761F3AF1" w14:textId="65BF29DC" w:rsidR="00FD4440" w:rsidRPr="0023345D" w:rsidRDefault="00203955" w:rsidP="00203955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34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18F3" id="Text Box 4" o:spid="_x0000_s1030" type="#_x0000_t202" style="position:absolute;margin-left:-66.8pt;margin-top:394.6pt;width:260pt;height:1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" fillcolor="white [3201]" strokecolor="white [3212]" strokeweight=".5pt">
                <v:textbox>
                  <w:txbxContent>
                    <w:p w14:paraId="5C47CAB3" w14:textId="77777777" w:rsidR="00203955" w:rsidRPr="0023345D" w:rsidRDefault="00203955" w:rsidP="00203955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23345D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HOBBIES AND INTERESTS</w:t>
                      </w:r>
                    </w:p>
                    <w:p w14:paraId="493820C6" w14:textId="5C0805F2" w:rsidR="00203955" w:rsidRPr="0023345D" w:rsidRDefault="00203955" w:rsidP="0020395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Learning New Things</w:t>
                      </w:r>
                    </w:p>
                    <w:p w14:paraId="094E2D6A" w14:textId="0A98E0A6" w:rsidR="00203955" w:rsidRPr="0023345D" w:rsidRDefault="00203955" w:rsidP="0020395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Traveling, exploring new places</w:t>
                      </w:r>
                    </w:p>
                    <w:p w14:paraId="1730FB0D" w14:textId="39867B58" w:rsidR="00203955" w:rsidRPr="0023345D" w:rsidRDefault="00203955" w:rsidP="0020395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Playing Cricket</w:t>
                      </w:r>
                    </w:p>
                    <w:p w14:paraId="4D1BD666" w14:textId="662DC61C" w:rsidR="00203955" w:rsidRPr="0023345D" w:rsidRDefault="00203955" w:rsidP="0020395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Cooking</w:t>
                      </w:r>
                    </w:p>
                    <w:p w14:paraId="761F3AF1" w14:textId="65BF29DC" w:rsidR="00FD4440" w:rsidRPr="0023345D" w:rsidRDefault="00203955" w:rsidP="00203955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23345D">
                        <w:rPr>
                          <w:rFonts w:ascii="Tahoma" w:hAnsi="Tahoma" w:cs="Tahoma"/>
                          <w:sz w:val="18"/>
                          <w:szCs w:val="18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2625B1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AFADB" wp14:editId="7BADCB7E">
                <wp:simplePos x="0" y="0"/>
                <wp:positionH relativeFrom="column">
                  <wp:posOffset>-853440</wp:posOffset>
                </wp:positionH>
                <wp:positionV relativeFrom="paragraph">
                  <wp:posOffset>4956506</wp:posOffset>
                </wp:positionV>
                <wp:extent cx="3317240" cy="0"/>
                <wp:effectExtent l="0" t="0" r="10160" b="12700"/>
                <wp:wrapNone/>
                <wp:docPr id="8130748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1900F" id="Straight Connector 1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pt,390.3pt" to="194pt,39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" strokecolor="#c90">
                <v:stroke joinstyle="miter"/>
              </v:line>
            </w:pict>
          </mc:Fallback>
        </mc:AlternateContent>
      </w:r>
      <w:r w:rsidR="002625B1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BD027" wp14:editId="33E8EF48">
                <wp:simplePos x="0" y="0"/>
                <wp:positionH relativeFrom="column">
                  <wp:posOffset>-850265</wp:posOffset>
                </wp:positionH>
                <wp:positionV relativeFrom="paragraph">
                  <wp:posOffset>3278174</wp:posOffset>
                </wp:positionV>
                <wp:extent cx="3314065" cy="0"/>
                <wp:effectExtent l="0" t="0" r="13335" b="12700"/>
                <wp:wrapNone/>
                <wp:docPr id="14320028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0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ED2C9" id="Straight Connecto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95pt,258.1pt" to="194pt,25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" strokecolor="#c90">
                <v:stroke joinstyle="miter"/>
              </v:line>
            </w:pict>
          </mc:Fallback>
        </mc:AlternateContent>
      </w:r>
      <w:r w:rsidR="002625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B249A" wp14:editId="51C9FF37">
                <wp:simplePos x="0" y="0"/>
                <wp:positionH relativeFrom="column">
                  <wp:posOffset>-853440</wp:posOffset>
                </wp:positionH>
                <wp:positionV relativeFrom="paragraph">
                  <wp:posOffset>3355009</wp:posOffset>
                </wp:positionV>
                <wp:extent cx="3317240" cy="1534160"/>
                <wp:effectExtent l="0" t="0" r="10160" b="15240"/>
                <wp:wrapNone/>
                <wp:docPr id="8364460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A91686" w14:textId="77777777" w:rsidR="006D51E9" w:rsidRPr="00855915" w:rsidRDefault="006D51E9" w:rsidP="006D51E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POWER SKILLS</w:t>
                            </w:r>
                          </w:p>
                          <w:p w14:paraId="56D1E314" w14:textId="1A640BB1" w:rsidR="006D51E9" w:rsidRPr="00855915" w:rsidRDefault="006D51E9" w:rsidP="006D51E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sources Management</w:t>
                            </w:r>
                          </w:p>
                          <w:p w14:paraId="4D014C48" w14:textId="14162145" w:rsidR="006D51E9" w:rsidRPr="00855915" w:rsidRDefault="006D51E9" w:rsidP="006D51E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adership Qualities</w:t>
                            </w:r>
                          </w:p>
                          <w:p w14:paraId="45D85413" w14:textId="1AFAF72D" w:rsidR="006D51E9" w:rsidRPr="00855915" w:rsidRDefault="006D51E9" w:rsidP="006D51E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  <w:p w14:paraId="171E48A7" w14:textId="16B0F213" w:rsidR="006D51E9" w:rsidRPr="00855915" w:rsidRDefault="006D51E9" w:rsidP="006D51E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am Player</w:t>
                            </w:r>
                          </w:p>
                          <w:p w14:paraId="07A57B38" w14:textId="681FE297" w:rsidR="006D51E9" w:rsidRPr="00855915" w:rsidRDefault="006D51E9" w:rsidP="006D51E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249A" id="Text Box 3" o:spid="_x0000_s1031" type="#_x0000_t202" style="position:absolute;margin-left:-67.2pt;margin-top:264.15pt;width:261.2pt;height:1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" fillcolor="white [3201]" strokecolor="white [3212]" strokeweight=".5pt">
                <v:textbox>
                  <w:txbxContent>
                    <w:p w14:paraId="29A91686" w14:textId="77777777" w:rsidR="006D51E9" w:rsidRPr="00855915" w:rsidRDefault="006D51E9" w:rsidP="006D51E9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855915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POWER SKILLS</w:t>
                      </w:r>
                    </w:p>
                    <w:p w14:paraId="56D1E314" w14:textId="1A640BB1" w:rsidR="006D51E9" w:rsidRPr="00855915" w:rsidRDefault="006D51E9" w:rsidP="006D51E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Resources Management</w:t>
                      </w:r>
                    </w:p>
                    <w:p w14:paraId="4D014C48" w14:textId="14162145" w:rsidR="006D51E9" w:rsidRPr="00855915" w:rsidRDefault="006D51E9" w:rsidP="006D51E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Leadership Qualities</w:t>
                      </w:r>
                    </w:p>
                    <w:p w14:paraId="45D85413" w14:textId="1AFAF72D" w:rsidR="006D51E9" w:rsidRPr="00855915" w:rsidRDefault="006D51E9" w:rsidP="006D51E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Time Management</w:t>
                      </w:r>
                    </w:p>
                    <w:p w14:paraId="171E48A7" w14:textId="16B0F213" w:rsidR="006D51E9" w:rsidRPr="00855915" w:rsidRDefault="006D51E9" w:rsidP="006D51E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Team Player</w:t>
                      </w:r>
                    </w:p>
                    <w:p w14:paraId="07A57B38" w14:textId="681FE297" w:rsidR="006D51E9" w:rsidRPr="00855915" w:rsidRDefault="006D51E9" w:rsidP="006D51E9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Decision Making</w:t>
                      </w:r>
                    </w:p>
                  </w:txbxContent>
                </v:textbox>
              </v:shape>
            </w:pict>
          </mc:Fallback>
        </mc:AlternateContent>
      </w:r>
      <w:r w:rsidR="002625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49744" wp14:editId="05BE7E7C">
                <wp:simplePos x="0" y="0"/>
                <wp:positionH relativeFrom="column">
                  <wp:posOffset>-858741</wp:posOffset>
                </wp:positionH>
                <wp:positionV relativeFrom="paragraph">
                  <wp:posOffset>1693629</wp:posOffset>
                </wp:positionV>
                <wp:extent cx="3322320" cy="1510748"/>
                <wp:effectExtent l="0" t="0" r="17780" b="13335"/>
                <wp:wrapNone/>
                <wp:docPr id="13898634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7FF5EA" w14:textId="77777777" w:rsidR="00EA582C" w:rsidRPr="00855915" w:rsidRDefault="00EA582C" w:rsidP="0085591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TECHNICAL SKILLS</w:t>
                            </w:r>
                          </w:p>
                          <w:p w14:paraId="6509E972" w14:textId="36C189FE" w:rsidR="00EA582C" w:rsidRPr="00855915" w:rsidRDefault="00EA582C" w:rsidP="00EA58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MS Excel                       </w:t>
                            </w:r>
                          </w:p>
                          <w:p w14:paraId="484DB9A4" w14:textId="58E18822" w:rsidR="00EA582C" w:rsidRPr="00855915" w:rsidRDefault="00EA582C" w:rsidP="00EA58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68D7B2C0" w14:textId="6133EB1A" w:rsidR="00EA582C" w:rsidRPr="00855915" w:rsidRDefault="00EA582C" w:rsidP="00EA582C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ableau</w:t>
                            </w:r>
                          </w:p>
                          <w:p w14:paraId="697F574E" w14:textId="5669B539" w:rsidR="00A837F2" w:rsidRDefault="00EA582C" w:rsidP="002625B1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●</w:t>
                            </w:r>
                            <w:r w:rsidR="00855915"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591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0C6528C9" w14:textId="701E6C46" w:rsidR="002625B1" w:rsidRPr="002625B1" w:rsidRDefault="002625B1" w:rsidP="002625B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25B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Libraries Known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umPy, Pandas, Seaborn, Matplot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9744" id="Text Box 2" o:spid="_x0000_s1032" type="#_x0000_t202" style="position:absolute;margin-left:-67.6pt;margin-top:133.35pt;width:261.6pt;height:1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" fillcolor="white [3201]" strokecolor="white [3212]" strokeweight=".5pt">
                <v:textbox>
                  <w:txbxContent>
                    <w:p w14:paraId="417FF5EA" w14:textId="77777777" w:rsidR="00EA582C" w:rsidRPr="00855915" w:rsidRDefault="00EA582C" w:rsidP="00855915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855915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TECHNICAL SKILLS</w:t>
                      </w:r>
                    </w:p>
                    <w:p w14:paraId="6509E972" w14:textId="36C189FE" w:rsidR="00EA582C" w:rsidRPr="00855915" w:rsidRDefault="00EA582C" w:rsidP="00EA582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MS Excel                       </w:t>
                      </w:r>
                    </w:p>
                    <w:p w14:paraId="484DB9A4" w14:textId="58E18822" w:rsidR="00EA582C" w:rsidRPr="00855915" w:rsidRDefault="00EA582C" w:rsidP="00EA582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MySQL</w:t>
                      </w:r>
                    </w:p>
                    <w:p w14:paraId="68D7B2C0" w14:textId="6133EB1A" w:rsidR="00EA582C" w:rsidRPr="00855915" w:rsidRDefault="00EA582C" w:rsidP="00EA582C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Tableau</w:t>
                      </w:r>
                    </w:p>
                    <w:p w14:paraId="697F574E" w14:textId="5669B539" w:rsidR="00A837F2" w:rsidRDefault="00EA582C" w:rsidP="002625B1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●</w:t>
                      </w:r>
                      <w:r w:rsidR="00855915"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855915">
                        <w:rPr>
                          <w:rFonts w:ascii="Tahoma" w:hAnsi="Tahoma" w:cs="Tahoma"/>
                          <w:sz w:val="18"/>
                          <w:szCs w:val="18"/>
                        </w:rPr>
                        <w:t>Python</w:t>
                      </w:r>
                    </w:p>
                    <w:p w14:paraId="0C6528C9" w14:textId="701E6C46" w:rsidR="002625B1" w:rsidRPr="002625B1" w:rsidRDefault="002625B1" w:rsidP="002625B1">
                      <w:pP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2625B1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 Libraries Known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umPy, Pandas, Seaborn, Matplotlib</w:t>
                      </w:r>
                    </w:p>
                  </w:txbxContent>
                </v:textbox>
              </v:shape>
            </w:pict>
          </mc:Fallback>
        </mc:AlternateContent>
      </w:r>
      <w:r w:rsidR="006F51EC" w:rsidRPr="00F72DED">
        <w:rPr>
          <w:noProof/>
        </w:rPr>
        <w:drawing>
          <wp:anchor distT="0" distB="0" distL="114300" distR="114300" simplePos="0" relativeHeight="251664384" behindDoc="0" locked="0" layoutInCell="1" allowOverlap="1" wp14:anchorId="4C40980E" wp14:editId="007E741C">
            <wp:simplePos x="0" y="0"/>
            <wp:positionH relativeFrom="column">
              <wp:posOffset>4818490</wp:posOffset>
            </wp:positionH>
            <wp:positionV relativeFrom="paragraph">
              <wp:posOffset>-421419</wp:posOffset>
            </wp:positionV>
            <wp:extent cx="196850" cy="206734"/>
            <wp:effectExtent l="0" t="0" r="0" b="0"/>
            <wp:wrapNone/>
            <wp:docPr id="70" name="Google Shape;70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oogle Shape;70;p13"/>
                    <pic:cNvPicPr preferRelativeResize="0"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3" cy="2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EC" w:rsidRPr="00F72DED">
        <w:rPr>
          <w:noProof/>
        </w:rPr>
        <w:drawing>
          <wp:anchor distT="0" distB="0" distL="114300" distR="114300" simplePos="0" relativeHeight="251665408" behindDoc="0" locked="0" layoutInCell="1" allowOverlap="1" wp14:anchorId="2E6F92F0" wp14:editId="7B6D00D1">
            <wp:simplePos x="0" y="0"/>
            <wp:positionH relativeFrom="column">
              <wp:posOffset>4826442</wp:posOffset>
            </wp:positionH>
            <wp:positionV relativeFrom="paragraph">
              <wp:posOffset>-159026</wp:posOffset>
            </wp:positionV>
            <wp:extent cx="188898" cy="165735"/>
            <wp:effectExtent l="0" t="0" r="1905" b="0"/>
            <wp:wrapNone/>
            <wp:docPr id="71" name="Google Shape;71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oogle Shape;71;p13"/>
                    <pic:cNvPicPr preferRelativeResize="0"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6" cy="1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EC">
        <w:rPr>
          <w:noProof/>
        </w:rPr>
        <w:drawing>
          <wp:anchor distT="0" distB="0" distL="114300" distR="114300" simplePos="0" relativeHeight="251662336" behindDoc="0" locked="0" layoutInCell="1" allowOverlap="1" wp14:anchorId="1D8E899F" wp14:editId="07348379">
            <wp:simplePos x="0" y="0"/>
            <wp:positionH relativeFrom="column">
              <wp:posOffset>4826442</wp:posOffset>
            </wp:positionH>
            <wp:positionV relativeFrom="paragraph">
              <wp:posOffset>-850790</wp:posOffset>
            </wp:positionV>
            <wp:extent cx="188898" cy="182825"/>
            <wp:effectExtent l="0" t="0" r="1905" b="0"/>
            <wp:wrapNone/>
            <wp:docPr id="68" name="Google Shape;68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oogle Shape;68;p13"/>
                    <pic:cNvPicPr preferRelativeResize="0"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1" cy="1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EC">
        <w:rPr>
          <w:noProof/>
        </w:rPr>
        <w:drawing>
          <wp:anchor distT="0" distB="0" distL="114300" distR="114300" simplePos="0" relativeHeight="251663360" behindDoc="0" locked="0" layoutInCell="1" allowOverlap="1" wp14:anchorId="2994C552" wp14:editId="01B072A8">
            <wp:simplePos x="0" y="0"/>
            <wp:positionH relativeFrom="column">
              <wp:posOffset>4815205</wp:posOffset>
            </wp:positionH>
            <wp:positionV relativeFrom="paragraph">
              <wp:posOffset>-638479</wp:posOffset>
            </wp:positionV>
            <wp:extent cx="201295" cy="183515"/>
            <wp:effectExtent l="0" t="0" r="1905" b="0"/>
            <wp:wrapNone/>
            <wp:docPr id="69" name="Google Shape;69;p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oogle Shape;69;p13"/>
                    <pic:cNvPicPr preferRelativeResize="0"/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7F2" w:rsidRPr="00DA1CC4">
        <w:rPr>
          <w:noProof/>
          <w:color w:val="CC99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354FE" wp14:editId="56994CA9">
                <wp:simplePos x="0" y="0"/>
                <wp:positionH relativeFrom="column">
                  <wp:posOffset>-850790</wp:posOffset>
                </wp:positionH>
                <wp:positionV relativeFrom="paragraph">
                  <wp:posOffset>1606163</wp:posOffset>
                </wp:positionV>
                <wp:extent cx="3322320" cy="0"/>
                <wp:effectExtent l="0" t="0" r="5080" b="12700"/>
                <wp:wrapNone/>
                <wp:docPr id="196306460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856D1" id="Straight Connector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pt,126.45pt" to="194.6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" strokecolor="#c90">
                <v:stroke joinstyle="miter"/>
              </v:line>
            </w:pict>
          </mc:Fallback>
        </mc:AlternateContent>
      </w:r>
      <w:r w:rsidR="002F0B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8C8DD" wp14:editId="0D52CA5D">
                <wp:simplePos x="0" y="0"/>
                <wp:positionH relativeFrom="column">
                  <wp:posOffset>2570480</wp:posOffset>
                </wp:positionH>
                <wp:positionV relativeFrom="paragraph">
                  <wp:posOffset>187960</wp:posOffset>
                </wp:positionV>
                <wp:extent cx="15240" cy="9514840"/>
                <wp:effectExtent l="0" t="0" r="22860" b="29210"/>
                <wp:wrapNone/>
                <wp:docPr id="207510644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5148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54ADE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14.8pt" to="203.6pt,76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" strokecolor="#bf8f00 [2407]">
                <v:stroke joinstyle="miter"/>
              </v:line>
            </w:pict>
          </mc:Fallback>
        </mc:AlternateContent>
      </w:r>
      <w:r w:rsidR="004510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E2CA1" wp14:editId="7865A36A">
                <wp:simplePos x="0" y="0"/>
                <wp:positionH relativeFrom="column">
                  <wp:posOffset>-853440</wp:posOffset>
                </wp:positionH>
                <wp:positionV relativeFrom="paragraph">
                  <wp:posOffset>208280</wp:posOffset>
                </wp:positionV>
                <wp:extent cx="3312160" cy="1300480"/>
                <wp:effectExtent l="0" t="0" r="21590" b="13970"/>
                <wp:wrapNone/>
                <wp:docPr id="635771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130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BFAAC2" w14:textId="77777777" w:rsidR="00393094" w:rsidRPr="00A919DA" w:rsidRDefault="00393094" w:rsidP="0085591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</w:pPr>
                            <w:r w:rsidRPr="00A919DA">
                              <w:rPr>
                                <w:rFonts w:ascii="Tahoma" w:hAnsi="Tahoma" w:cs="Tahoma"/>
                                <w:b/>
                                <w:bCs/>
                                <w:color w:val="CC9900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  <w:p w14:paraId="49DFF8F0" w14:textId="7306B0DC" w:rsidR="00393094" w:rsidRPr="00A919DA" w:rsidRDefault="00393094" w:rsidP="00A141F5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A919D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dicated and results-driven aspiring Business Analyst, I possess a solid technical skill set, including expertise in MySQL and Python libraries such as NumPy, Pandas, Matplotlib, and Seaborn. My strong teamwork, leadership, and communication abilities facilitate effective collaboration with cross-functional te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2CA1" id="Text Box 1" o:spid="_x0000_s1033" type="#_x0000_t202" style="position:absolute;margin-left:-67.2pt;margin-top:16.4pt;width:260.8pt;height:10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" fillcolor="white [3201]" strokecolor="white [3212]" strokeweight=".5pt">
                <v:textbox>
                  <w:txbxContent>
                    <w:p w14:paraId="2BBFAAC2" w14:textId="77777777" w:rsidR="00393094" w:rsidRPr="00A919DA" w:rsidRDefault="00393094" w:rsidP="00855915">
                      <w:pPr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</w:pPr>
                      <w:r w:rsidRPr="00A919DA">
                        <w:rPr>
                          <w:rFonts w:ascii="Tahoma" w:hAnsi="Tahoma" w:cs="Tahoma"/>
                          <w:b/>
                          <w:bCs/>
                          <w:color w:val="CC9900"/>
                          <w:sz w:val="20"/>
                          <w:szCs w:val="20"/>
                        </w:rPr>
                        <w:t>SUMMARY</w:t>
                      </w:r>
                    </w:p>
                    <w:p w14:paraId="49DFF8F0" w14:textId="7306B0DC" w:rsidR="00393094" w:rsidRPr="00A919DA" w:rsidRDefault="00393094" w:rsidP="00A141F5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A919DA">
                        <w:rPr>
                          <w:rFonts w:ascii="Tahoma" w:hAnsi="Tahoma" w:cs="Tahoma"/>
                          <w:sz w:val="18"/>
                          <w:szCs w:val="18"/>
                        </w:rPr>
                        <w:t>Dedicated and results-driven aspiring Business Analyst, I possess a solid technical skill set, including expertise in MySQL and Python libraries such as NumPy, Pandas, Matplotlib, and Seaborn. My strong teamwork, leadership, and communication abilities facilitate effective collaboration with cross-functional teams.</w:t>
                      </w:r>
                    </w:p>
                  </w:txbxContent>
                </v:textbox>
              </v:shape>
            </w:pict>
          </mc:Fallback>
        </mc:AlternateContent>
      </w:r>
      <w:r w:rsidR="00A62DE6">
        <w:rPr>
          <w:noProof/>
        </w:rPr>
        <w:drawing>
          <wp:anchor distT="0" distB="0" distL="114300" distR="114300" simplePos="0" relativeHeight="251660288" behindDoc="0" locked="0" layoutInCell="1" allowOverlap="1" wp14:anchorId="2896D9C0" wp14:editId="5F0188A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894080" cy="1072515"/>
            <wp:effectExtent l="0" t="0" r="1270" b="0"/>
            <wp:wrapNone/>
            <wp:docPr id="1776142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42257" name="Picture 17761422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8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1EAD0" wp14:editId="3FB3429F">
                <wp:simplePos x="0" y="0"/>
                <wp:positionH relativeFrom="column">
                  <wp:posOffset>1210236</wp:posOffset>
                </wp:positionH>
                <wp:positionV relativeFrom="paragraph">
                  <wp:posOffset>-690208</wp:posOffset>
                </wp:positionV>
                <wp:extent cx="2828365" cy="604595"/>
                <wp:effectExtent l="0" t="0" r="10160" b="24130"/>
                <wp:wrapNone/>
                <wp:docPr id="5794109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365" cy="6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85C784B" w14:textId="77777777" w:rsidR="003344A6" w:rsidRPr="00A62DE6" w:rsidRDefault="003344A6" w:rsidP="003344A6">
                            <w:pPr>
                              <w:jc w:val="center"/>
                              <w:rPr>
                                <w:rFonts w:ascii="Tahoma" w:hAnsi="Tahoma" w:cs="Tahoma"/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r w:rsidRPr="00A62DE6">
                              <w:rPr>
                                <w:rFonts w:ascii="Tahoma" w:hAnsi="Tahoma" w:cs="Tahoma"/>
                                <w:color w:val="BF8F00" w:themeColor="accent4" w:themeShade="BF"/>
                                <w:sz w:val="32"/>
                                <w:szCs w:val="32"/>
                                <w:lang w:val="en-US"/>
                              </w:rPr>
                              <w:t>ASHISH KUMAR</w:t>
                            </w:r>
                          </w:p>
                          <w:p w14:paraId="6E7FBBD2" w14:textId="77777777" w:rsidR="003344A6" w:rsidRPr="00A62DE6" w:rsidRDefault="003344A6" w:rsidP="003344A6">
                            <w:pPr>
                              <w:jc w:val="center"/>
                              <w:rPr>
                                <w:rFonts w:ascii="Tahoma" w:hAnsi="Tahoma" w:cs="Tahoma"/>
                                <w:color w:val="BF8F00" w:themeColor="accent4" w:themeShade="BF"/>
                                <w:sz w:val="16"/>
                                <w:szCs w:val="16"/>
                              </w:rPr>
                            </w:pPr>
                            <w:r w:rsidRPr="00A62DE6">
                              <w:rPr>
                                <w:rFonts w:ascii="Tahoma" w:hAnsi="Tahoma" w:cs="Tahoma"/>
                                <w:color w:val="BF8F00" w:themeColor="accent4" w:themeShade="BF"/>
                                <w:sz w:val="16"/>
                                <w:szCs w:val="16"/>
                                <w:lang w:val="en-US"/>
                              </w:rPr>
                              <w:t>AMBITIOUS PROFESSIONAL</w:t>
                            </w:r>
                          </w:p>
                          <w:p w14:paraId="30999E49" w14:textId="77777777" w:rsidR="003344A6" w:rsidRPr="003344A6" w:rsidRDefault="003344A6" w:rsidP="003344A6">
                            <w:pPr>
                              <w:jc w:val="center"/>
                              <w:rPr>
                                <w:rFonts w:ascii="Tahoma" w:hAnsi="Tahoma" w:cs="Tahoma"/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EAD0" id="_x0000_s1034" type="#_x0000_t202" style="position:absolute;margin-left:95.3pt;margin-top:-54.35pt;width:222.7pt;height:47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" fillcolor="#1f3763 [1604]" strokecolor="#1f3763 [1604]" strokeweight=".5pt">
                <v:textbox>
                  <w:txbxContent>
                    <w:p w14:paraId="585C784B" w14:textId="77777777" w:rsidR="003344A6" w:rsidRPr="00A62DE6" w:rsidRDefault="003344A6" w:rsidP="003344A6">
                      <w:pPr>
                        <w:jc w:val="center"/>
                        <w:rPr>
                          <w:rFonts w:ascii="Tahoma" w:hAnsi="Tahoma" w:cs="Tahoma"/>
                          <w:color w:val="BF8F00" w:themeColor="accent4" w:themeShade="BF"/>
                          <w:sz w:val="32"/>
                          <w:szCs w:val="32"/>
                        </w:rPr>
                      </w:pPr>
                      <w:r w:rsidRPr="00A62DE6">
                        <w:rPr>
                          <w:rFonts w:ascii="Tahoma" w:hAnsi="Tahoma" w:cs="Tahoma"/>
                          <w:color w:val="BF8F00" w:themeColor="accent4" w:themeShade="BF"/>
                          <w:sz w:val="32"/>
                          <w:szCs w:val="32"/>
                          <w:lang w:val="en-US"/>
                        </w:rPr>
                        <w:t>ASHISH KUMAR</w:t>
                      </w:r>
                    </w:p>
                    <w:p w14:paraId="6E7FBBD2" w14:textId="77777777" w:rsidR="003344A6" w:rsidRPr="00A62DE6" w:rsidRDefault="003344A6" w:rsidP="003344A6">
                      <w:pPr>
                        <w:jc w:val="center"/>
                        <w:rPr>
                          <w:rFonts w:ascii="Tahoma" w:hAnsi="Tahoma" w:cs="Tahoma"/>
                          <w:color w:val="BF8F00" w:themeColor="accent4" w:themeShade="BF"/>
                          <w:sz w:val="16"/>
                          <w:szCs w:val="16"/>
                        </w:rPr>
                      </w:pPr>
                      <w:r w:rsidRPr="00A62DE6">
                        <w:rPr>
                          <w:rFonts w:ascii="Tahoma" w:hAnsi="Tahoma" w:cs="Tahoma"/>
                          <w:color w:val="BF8F00" w:themeColor="accent4" w:themeShade="BF"/>
                          <w:sz w:val="16"/>
                          <w:szCs w:val="16"/>
                          <w:lang w:val="en-US"/>
                        </w:rPr>
                        <w:t>AMBITIOUS PROFESSIONAL</w:t>
                      </w:r>
                    </w:p>
                    <w:p w14:paraId="30999E49" w14:textId="77777777" w:rsidR="003344A6" w:rsidRPr="003344A6" w:rsidRDefault="003344A6" w:rsidP="003344A6">
                      <w:pPr>
                        <w:jc w:val="center"/>
                        <w:rPr>
                          <w:rFonts w:ascii="Tahoma" w:hAnsi="Tahoma" w:cs="Tahoma"/>
                          <w:color w:val="BF8F00" w:themeColor="accent4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73955" wp14:editId="64E62EF8">
                <wp:simplePos x="0" y="0"/>
                <wp:positionH relativeFrom="page">
                  <wp:posOffset>8965</wp:posOffset>
                </wp:positionH>
                <wp:positionV relativeFrom="paragraph">
                  <wp:posOffset>-914400</wp:posOffset>
                </wp:positionV>
                <wp:extent cx="7528186" cy="1072515"/>
                <wp:effectExtent l="0" t="0" r="15875" b="13335"/>
                <wp:wrapNone/>
                <wp:docPr id="16995419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186" cy="1072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407DC" id="Rectangle 1" o:spid="_x0000_s1026" style="position:absolute;margin-left:.7pt;margin-top:-1in;width:592.75pt;height:84.4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" fillcolor="#1f3763 [1604]" strokecolor="#09101d [484]" strokeweight="1pt">
                <w10:wrap anchorx="page"/>
              </v:rect>
            </w:pict>
          </mc:Fallback>
        </mc:AlternateContent>
      </w:r>
      <w:r w:rsidR="00C040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7BF6" wp14:editId="572F1B46">
                <wp:simplePos x="0" y="0"/>
                <wp:positionH relativeFrom="page">
                  <wp:align>right</wp:align>
                </wp:positionH>
                <wp:positionV relativeFrom="paragraph">
                  <wp:posOffset>-672390</wp:posOffset>
                </wp:positionV>
                <wp:extent cx="1590936" cy="214630"/>
                <wp:effectExtent l="0" t="0" r="28575" b="13970"/>
                <wp:wrapNone/>
                <wp:docPr id="73392767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936" cy="21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079231" w14:textId="77777777" w:rsidR="00F72DED" w:rsidRPr="00F72DED" w:rsidRDefault="00F72DED" w:rsidP="00F72DED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F72DED"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  <w:lang w:val="en-US"/>
                              </w:rPr>
                              <w:t>ashishssep2001@gmail.com</w:t>
                            </w:r>
                          </w:p>
                          <w:p w14:paraId="15C28519" w14:textId="77777777" w:rsidR="00F72DED" w:rsidRPr="005715FC" w:rsidRDefault="00F72DED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7BF6" id="_x0000_s1035" type="#_x0000_t202" style="position:absolute;margin-left:74.05pt;margin-top:-52.95pt;width:125.25pt;height:16.9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" fillcolor="#1f3763 [1604]" strokecolor="#1f3763 [1604]" strokeweight=".5pt">
                <v:textbox>
                  <w:txbxContent>
                    <w:p w14:paraId="72079231" w14:textId="77777777" w:rsidR="00F72DED" w:rsidRPr="00F72DED" w:rsidRDefault="00F72DED" w:rsidP="00F72DED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F72DED"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  <w:lang w:val="en-US"/>
                        </w:rPr>
                        <w:t>ashishssep2001@gmail.com</w:t>
                      </w:r>
                    </w:p>
                    <w:p w14:paraId="15C28519" w14:textId="77777777" w:rsidR="00F72DED" w:rsidRPr="005715FC" w:rsidRDefault="00F72DED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406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7256" wp14:editId="3E39EBFC">
                <wp:simplePos x="0" y="0"/>
                <wp:positionH relativeFrom="column">
                  <wp:posOffset>5024232</wp:posOffset>
                </wp:positionH>
                <wp:positionV relativeFrom="paragraph">
                  <wp:posOffset>-886460</wp:posOffset>
                </wp:positionV>
                <wp:extent cx="990600" cy="214630"/>
                <wp:effectExtent l="0" t="0" r="19050" b="13970"/>
                <wp:wrapNone/>
                <wp:docPr id="1240100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146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B0BB36" w14:textId="6CDEEEC6" w:rsidR="00CD212D" w:rsidRPr="005715FC" w:rsidRDefault="00CD212D" w:rsidP="00C04060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5715FC"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  <w:t>+91 90653195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7256" id="_x0000_s1036" type="#_x0000_t202" style="position:absolute;margin-left:395.6pt;margin-top:-69.8pt;width:78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" fillcolor="#1f3763 [1604]" strokecolor="#1f3763 [1604]" strokeweight=".5pt">
                <v:textbox>
                  <w:txbxContent>
                    <w:p w14:paraId="50B0BB36" w14:textId="6CDEEEC6" w:rsidR="00CD212D" w:rsidRPr="005715FC" w:rsidRDefault="00CD212D" w:rsidP="00C04060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5715FC"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  <w:t>+91 9065319570</w:t>
                      </w:r>
                    </w:p>
                  </w:txbxContent>
                </v:textbox>
              </v:shape>
            </w:pict>
          </mc:Fallback>
        </mc:AlternateContent>
      </w:r>
      <w:r w:rsidR="003344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AF30D" wp14:editId="6E9E0121">
                <wp:simplePos x="0" y="0"/>
                <wp:positionH relativeFrom="page">
                  <wp:posOffset>5938744</wp:posOffset>
                </wp:positionH>
                <wp:positionV relativeFrom="paragraph">
                  <wp:posOffset>-493059</wp:posOffset>
                </wp:positionV>
                <wp:extent cx="1604869" cy="322580"/>
                <wp:effectExtent l="0" t="0" r="14605" b="20320"/>
                <wp:wrapNone/>
                <wp:docPr id="68816071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869" cy="32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7E3CA4" w14:textId="77777777" w:rsidR="00F72DED" w:rsidRPr="00F72DED" w:rsidRDefault="00F72DED" w:rsidP="00F72DED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F72DED"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  <w:lang w:val="en-US"/>
                              </w:rPr>
                              <w:t>https://www.linkedin.com/in/ashish-kumar-982424206/</w:t>
                            </w:r>
                          </w:p>
                          <w:p w14:paraId="2EE48ABB" w14:textId="77777777" w:rsidR="00F72DED" w:rsidRPr="005715FC" w:rsidRDefault="00F72DED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F30D" id="_x0000_s1037" type="#_x0000_t202" style="position:absolute;margin-left:467.6pt;margin-top:-38.8pt;width:126.35pt;height:2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" fillcolor="#1f3763 [1604]" strokecolor="#1f3763 [1604]" strokeweight=".5pt">
                <v:textbox>
                  <w:txbxContent>
                    <w:p w14:paraId="167E3CA4" w14:textId="77777777" w:rsidR="00F72DED" w:rsidRPr="00F72DED" w:rsidRDefault="00F72DED" w:rsidP="00F72DED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F72DED"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  <w:lang w:val="en-US"/>
                        </w:rPr>
                        <w:t>https://www.linkedin.com/in/ashish-kumar-982424206/</w:t>
                      </w:r>
                    </w:p>
                    <w:p w14:paraId="2EE48ABB" w14:textId="77777777" w:rsidR="00F72DED" w:rsidRPr="005715FC" w:rsidRDefault="00F72DED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5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ABAB8" wp14:editId="4A769F12">
                <wp:simplePos x="0" y="0"/>
                <wp:positionH relativeFrom="page">
                  <wp:posOffset>5921188</wp:posOffset>
                </wp:positionH>
                <wp:positionV relativeFrom="paragraph">
                  <wp:posOffset>-215153</wp:posOffset>
                </wp:positionV>
                <wp:extent cx="1617681" cy="341891"/>
                <wp:effectExtent l="0" t="0" r="20955" b="20320"/>
                <wp:wrapNone/>
                <wp:docPr id="3227244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681" cy="3418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DF5816" w14:textId="4195ABFF" w:rsidR="00F72DED" w:rsidRPr="00F72DED" w:rsidRDefault="00F72DED" w:rsidP="005715FC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  <w:r w:rsidRPr="00F72DED"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  <w:lang w:val="en-US"/>
                              </w:rPr>
                              <w:t>Maithon Dam, Dhanbad, Jharkhand-828207</w:t>
                            </w:r>
                          </w:p>
                          <w:p w14:paraId="04C2DA3E" w14:textId="77777777" w:rsidR="00F72DED" w:rsidRPr="005715FC" w:rsidRDefault="00F72DED" w:rsidP="005715FC">
                            <w:pPr>
                              <w:rPr>
                                <w:rFonts w:ascii="Tahoma" w:hAnsi="Tahoma" w:cs="Tahoma"/>
                                <w:color w:val="BF8F00" w:themeColor="accent4" w:themeShade="BF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BAB8" id="_x0000_s1038" type="#_x0000_t202" style="position:absolute;margin-left:466.25pt;margin-top:-16.95pt;width:127.4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" fillcolor="#1f3763 [1604]" strokecolor="#1f3763 [1604]" strokeweight=".5pt">
                <v:textbox>
                  <w:txbxContent>
                    <w:p w14:paraId="5ADF5816" w14:textId="4195ABFF" w:rsidR="00F72DED" w:rsidRPr="00F72DED" w:rsidRDefault="00F72DED" w:rsidP="005715FC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  <w:r w:rsidRPr="00F72DED"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  <w:lang w:val="en-US"/>
                        </w:rPr>
                        <w:t>Maithon Dam, Dhanbad, Jharkhand-828207</w:t>
                      </w:r>
                    </w:p>
                    <w:p w14:paraId="04C2DA3E" w14:textId="77777777" w:rsidR="00F72DED" w:rsidRPr="005715FC" w:rsidRDefault="00F72DED" w:rsidP="005715FC">
                      <w:pPr>
                        <w:rPr>
                          <w:rFonts w:ascii="Tahoma" w:hAnsi="Tahoma" w:cs="Tahoma"/>
                          <w:color w:val="BF8F00" w:themeColor="accent4" w:themeShade="BF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44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1C18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.55pt;height:42.55pt;visibility:visible;mso-wrap-style:square" o:bullet="t">
        <v:imagedata r:id="rId1" o:title=""/>
      </v:shape>
    </w:pict>
  </w:numPicBullet>
  <w:abstractNum w:abstractNumId="0" w15:restartNumberingAfterBreak="0">
    <w:nsid w:val="010C5201"/>
    <w:multiLevelType w:val="hybridMultilevel"/>
    <w:tmpl w:val="8E6AF82C"/>
    <w:lvl w:ilvl="0" w:tplc="4B2899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276D5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8DA78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87A61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6565F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F0449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BDEAF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87097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15C62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5E94310"/>
    <w:multiLevelType w:val="hybridMultilevel"/>
    <w:tmpl w:val="23BC3BF0"/>
    <w:lvl w:ilvl="0" w:tplc="B1E057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661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4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89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A42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4C2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2AC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2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402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7F0251"/>
    <w:multiLevelType w:val="hybridMultilevel"/>
    <w:tmpl w:val="23060C02"/>
    <w:lvl w:ilvl="0" w:tplc="E342D6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F18179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2A47E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26229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346A2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FE667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06A65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FF0B0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10AB2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2FA462FA"/>
    <w:multiLevelType w:val="hybridMultilevel"/>
    <w:tmpl w:val="D5768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259C"/>
    <w:multiLevelType w:val="hybridMultilevel"/>
    <w:tmpl w:val="F196AFE8"/>
    <w:lvl w:ilvl="0" w:tplc="CDE0BE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6E0A84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87C3E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DE73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B764A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BF442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B86DFD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0826D9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DC216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40B768E2"/>
    <w:multiLevelType w:val="hybridMultilevel"/>
    <w:tmpl w:val="D31EA878"/>
    <w:lvl w:ilvl="0" w:tplc="B24A5F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5054E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A3490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FE79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7C87C6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2EC22B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B8001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FA19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172B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469619F1"/>
    <w:multiLevelType w:val="hybridMultilevel"/>
    <w:tmpl w:val="BCE2D31E"/>
    <w:lvl w:ilvl="0" w:tplc="C666AA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E5860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DE35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85866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A1024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983F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52ED8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4A6F4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096E2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478F7A18"/>
    <w:multiLevelType w:val="hybridMultilevel"/>
    <w:tmpl w:val="6306724A"/>
    <w:lvl w:ilvl="0" w:tplc="FC7481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0A074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B8D6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4347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9AFA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F440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32E7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C674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B40E3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506F7E6F"/>
    <w:multiLevelType w:val="hybridMultilevel"/>
    <w:tmpl w:val="8788EAAA"/>
    <w:lvl w:ilvl="0" w:tplc="163C5D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31E86A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E5CEE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9962B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1A6FB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C4CAF5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E1A50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01438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C862ECE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560D6948"/>
    <w:multiLevelType w:val="hybridMultilevel"/>
    <w:tmpl w:val="82264FFC"/>
    <w:lvl w:ilvl="0" w:tplc="F90E2B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FB006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6DECA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6C8C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156F44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2D83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EFCAF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01F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B48DF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970695842">
    <w:abstractNumId w:val="2"/>
  </w:num>
  <w:num w:numId="2" w16cid:durableId="1748965506">
    <w:abstractNumId w:val="8"/>
  </w:num>
  <w:num w:numId="3" w16cid:durableId="1155293287">
    <w:abstractNumId w:val="7"/>
  </w:num>
  <w:num w:numId="4" w16cid:durableId="42339109">
    <w:abstractNumId w:val="6"/>
  </w:num>
  <w:num w:numId="5" w16cid:durableId="311374335">
    <w:abstractNumId w:val="0"/>
  </w:num>
  <w:num w:numId="6" w16cid:durableId="832062265">
    <w:abstractNumId w:val="4"/>
  </w:num>
  <w:num w:numId="7" w16cid:durableId="2002656291">
    <w:abstractNumId w:val="5"/>
  </w:num>
  <w:num w:numId="8" w16cid:durableId="988361471">
    <w:abstractNumId w:val="1"/>
  </w:num>
  <w:num w:numId="9" w16cid:durableId="1040015747">
    <w:abstractNumId w:val="9"/>
  </w:num>
  <w:num w:numId="10" w16cid:durableId="517427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2D"/>
    <w:rsid w:val="0002191A"/>
    <w:rsid w:val="00032BAE"/>
    <w:rsid w:val="00034A31"/>
    <w:rsid w:val="0005717F"/>
    <w:rsid w:val="00072697"/>
    <w:rsid w:val="000A370E"/>
    <w:rsid w:val="000F04EA"/>
    <w:rsid w:val="00107349"/>
    <w:rsid w:val="001165BD"/>
    <w:rsid w:val="00144470"/>
    <w:rsid w:val="00164297"/>
    <w:rsid w:val="001763B8"/>
    <w:rsid w:val="00193147"/>
    <w:rsid w:val="001B2FFF"/>
    <w:rsid w:val="001E41D3"/>
    <w:rsid w:val="001F1634"/>
    <w:rsid w:val="001F447B"/>
    <w:rsid w:val="00203955"/>
    <w:rsid w:val="00211F8A"/>
    <w:rsid w:val="00226CB2"/>
    <w:rsid w:val="0023126F"/>
    <w:rsid w:val="0023345D"/>
    <w:rsid w:val="00233B55"/>
    <w:rsid w:val="00260B4C"/>
    <w:rsid w:val="002625B1"/>
    <w:rsid w:val="00263D74"/>
    <w:rsid w:val="002664F7"/>
    <w:rsid w:val="0028144C"/>
    <w:rsid w:val="002D36DE"/>
    <w:rsid w:val="002E4ADE"/>
    <w:rsid w:val="002F0B08"/>
    <w:rsid w:val="002F5417"/>
    <w:rsid w:val="0031777D"/>
    <w:rsid w:val="0032309E"/>
    <w:rsid w:val="003302AF"/>
    <w:rsid w:val="003344A6"/>
    <w:rsid w:val="0034519F"/>
    <w:rsid w:val="00393094"/>
    <w:rsid w:val="004510A6"/>
    <w:rsid w:val="00471067"/>
    <w:rsid w:val="004714AE"/>
    <w:rsid w:val="00486BB9"/>
    <w:rsid w:val="0049342D"/>
    <w:rsid w:val="004A75B1"/>
    <w:rsid w:val="004B3BC8"/>
    <w:rsid w:val="004C7353"/>
    <w:rsid w:val="004F28F0"/>
    <w:rsid w:val="00500DD9"/>
    <w:rsid w:val="00526CF1"/>
    <w:rsid w:val="005309FA"/>
    <w:rsid w:val="005414EC"/>
    <w:rsid w:val="005715FC"/>
    <w:rsid w:val="005C43BA"/>
    <w:rsid w:val="005F7D04"/>
    <w:rsid w:val="00602734"/>
    <w:rsid w:val="00603D57"/>
    <w:rsid w:val="00623365"/>
    <w:rsid w:val="00623FBD"/>
    <w:rsid w:val="00641370"/>
    <w:rsid w:val="006D51E9"/>
    <w:rsid w:val="006D73F4"/>
    <w:rsid w:val="006E7885"/>
    <w:rsid w:val="006F51EC"/>
    <w:rsid w:val="00732AAA"/>
    <w:rsid w:val="00750DF6"/>
    <w:rsid w:val="007709DF"/>
    <w:rsid w:val="007920F0"/>
    <w:rsid w:val="00825200"/>
    <w:rsid w:val="008342CB"/>
    <w:rsid w:val="00855915"/>
    <w:rsid w:val="00865F8A"/>
    <w:rsid w:val="008811D5"/>
    <w:rsid w:val="008E18A9"/>
    <w:rsid w:val="00A1112A"/>
    <w:rsid w:val="00A141F5"/>
    <w:rsid w:val="00A23565"/>
    <w:rsid w:val="00A2486E"/>
    <w:rsid w:val="00A51D25"/>
    <w:rsid w:val="00A62DE6"/>
    <w:rsid w:val="00A83512"/>
    <w:rsid w:val="00A837F2"/>
    <w:rsid w:val="00A919DA"/>
    <w:rsid w:val="00A96849"/>
    <w:rsid w:val="00AB49B8"/>
    <w:rsid w:val="00AD7094"/>
    <w:rsid w:val="00B27435"/>
    <w:rsid w:val="00B46209"/>
    <w:rsid w:val="00B47E0F"/>
    <w:rsid w:val="00B52035"/>
    <w:rsid w:val="00B62FDC"/>
    <w:rsid w:val="00BB1560"/>
    <w:rsid w:val="00BD7FF5"/>
    <w:rsid w:val="00C04060"/>
    <w:rsid w:val="00C07E1C"/>
    <w:rsid w:val="00C3664E"/>
    <w:rsid w:val="00C75F82"/>
    <w:rsid w:val="00C92544"/>
    <w:rsid w:val="00CB65BB"/>
    <w:rsid w:val="00CD212D"/>
    <w:rsid w:val="00D42AC1"/>
    <w:rsid w:val="00DA1CC4"/>
    <w:rsid w:val="00DA6EB1"/>
    <w:rsid w:val="00DE2C81"/>
    <w:rsid w:val="00DE529E"/>
    <w:rsid w:val="00DE585D"/>
    <w:rsid w:val="00E045DE"/>
    <w:rsid w:val="00E11C9E"/>
    <w:rsid w:val="00E23355"/>
    <w:rsid w:val="00E5383F"/>
    <w:rsid w:val="00E86912"/>
    <w:rsid w:val="00E919F0"/>
    <w:rsid w:val="00EA582C"/>
    <w:rsid w:val="00EB66FD"/>
    <w:rsid w:val="00F056A4"/>
    <w:rsid w:val="00F430F4"/>
    <w:rsid w:val="00F44574"/>
    <w:rsid w:val="00F72DED"/>
    <w:rsid w:val="00F863E8"/>
    <w:rsid w:val="00FB50CC"/>
    <w:rsid w:val="00FD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82A8"/>
  <w15:chartTrackingRefBased/>
  <w15:docId w15:val="{7F6BE6CA-1495-44C4-BF6B-DE9E63D7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0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DF6"/>
    <w:rPr>
      <w:rFonts w:ascii="Courier New" w:eastAsia="Times New Roman" w:hAnsi="Courier New" w:cs="Courier New"/>
      <w:kern w:val="0"/>
      <w:sz w:val="20"/>
      <w:szCs w:val="20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A8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4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9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F920-D616-4B18-85D8-370EC7D6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kishor singh</dc:creator>
  <cp:keywords/>
  <dc:description/>
  <cp:lastModifiedBy>Ashish Kumar</cp:lastModifiedBy>
  <cp:revision>109</cp:revision>
  <dcterms:created xsi:type="dcterms:W3CDTF">2024-03-10T14:01:00Z</dcterms:created>
  <dcterms:modified xsi:type="dcterms:W3CDTF">2024-04-11T04:16:00Z</dcterms:modified>
</cp:coreProperties>
</file>